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6F2" w:rsidRPr="001A44A4" w:rsidRDefault="007E26F2" w:rsidP="007E26F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A44A4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7D935F03" wp14:editId="19B0F1F3">
            <wp:extent cx="758286" cy="890650"/>
            <wp:effectExtent l="0" t="0" r="3810" b="5080"/>
            <wp:docPr id="2" name="Рисунок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441" cy="902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6F2" w:rsidRPr="001A44A4" w:rsidRDefault="007E26F2" w:rsidP="007E26F2">
      <w:pPr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1A44A4">
        <w:rPr>
          <w:rFonts w:ascii="Times New Roman" w:hAnsi="Times New Roman"/>
          <w:b/>
          <w:bCs/>
          <w:sz w:val="32"/>
          <w:szCs w:val="32"/>
        </w:rPr>
        <w:t>П О С Т А Н О В Л Е Н И Е</w:t>
      </w:r>
    </w:p>
    <w:p w:rsidR="007E26F2" w:rsidRPr="001A44A4" w:rsidRDefault="007E26F2" w:rsidP="007E26F2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1A44A4">
        <w:rPr>
          <w:rFonts w:ascii="Times New Roman" w:hAnsi="Times New Roman"/>
          <w:sz w:val="32"/>
          <w:szCs w:val="32"/>
        </w:rPr>
        <w:t>АДМИНИСТРАЦИИ</w:t>
      </w:r>
    </w:p>
    <w:p w:rsidR="007E26F2" w:rsidRPr="001A44A4" w:rsidRDefault="007E26F2" w:rsidP="007E26F2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1A44A4">
        <w:rPr>
          <w:rFonts w:ascii="Times New Roman" w:hAnsi="Times New Roman"/>
          <w:sz w:val="32"/>
          <w:szCs w:val="32"/>
        </w:rPr>
        <w:t>АНИВСКОГО МУНИЦИПАЛЬНОГО ОКРУГА</w:t>
      </w:r>
    </w:p>
    <w:p w:rsidR="007E26F2" w:rsidRPr="001A44A4" w:rsidRDefault="007E26F2" w:rsidP="007E26F2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1A44A4">
        <w:rPr>
          <w:rFonts w:ascii="Times New Roman" w:hAnsi="Times New Roman"/>
          <w:sz w:val="32"/>
          <w:szCs w:val="32"/>
        </w:rPr>
        <w:t>САХАЛИНСКОЙ ОБЛАСТИ</w:t>
      </w:r>
    </w:p>
    <w:tbl>
      <w:tblPr>
        <w:tblW w:w="5850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6"/>
        <w:gridCol w:w="2575"/>
        <w:gridCol w:w="360"/>
        <w:gridCol w:w="447"/>
        <w:gridCol w:w="2022"/>
      </w:tblGrid>
      <w:tr w:rsidR="007E26F2" w:rsidRPr="001A44A4" w:rsidTr="00193297">
        <w:trPr>
          <w:jc w:val="center"/>
        </w:trPr>
        <w:tc>
          <w:tcPr>
            <w:tcW w:w="446" w:type="dxa"/>
          </w:tcPr>
          <w:p w:rsidR="007E26F2" w:rsidRPr="001A44A4" w:rsidRDefault="007E26F2" w:rsidP="001932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4A4"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26F2" w:rsidRPr="001A44A4" w:rsidRDefault="007E26F2" w:rsidP="001932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4A4">
              <w:rPr>
                <w:rFonts w:ascii="Times New Roman" w:hAnsi="Times New Roman"/>
                <w:sz w:val="26"/>
                <w:szCs w:val="26"/>
              </w:rPr>
              <w:t>21 октября 2025 г.</w:t>
            </w:r>
          </w:p>
        </w:tc>
        <w:tc>
          <w:tcPr>
            <w:tcW w:w="360" w:type="dxa"/>
          </w:tcPr>
          <w:p w:rsidR="007E26F2" w:rsidRPr="001A44A4" w:rsidRDefault="007E26F2" w:rsidP="001932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7" w:type="dxa"/>
          </w:tcPr>
          <w:p w:rsidR="007E26F2" w:rsidRPr="001A44A4" w:rsidRDefault="007E26F2" w:rsidP="001932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4A4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26F2" w:rsidRPr="001A44A4" w:rsidRDefault="007E26F2" w:rsidP="007E26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7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1A44A4">
              <w:rPr>
                <w:rFonts w:ascii="Times New Roman" w:hAnsi="Times New Roman"/>
                <w:sz w:val="26"/>
                <w:szCs w:val="26"/>
              </w:rPr>
              <w:t>-па</w:t>
            </w:r>
          </w:p>
        </w:tc>
      </w:tr>
    </w:tbl>
    <w:p w:rsidR="007E26F2" w:rsidRPr="001A44A4" w:rsidRDefault="007E26F2" w:rsidP="007E26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26F2" w:rsidRDefault="007E26F2" w:rsidP="007E26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A44A4">
        <w:rPr>
          <w:rFonts w:ascii="Times New Roman" w:hAnsi="Times New Roman"/>
          <w:sz w:val="24"/>
          <w:szCs w:val="24"/>
        </w:rPr>
        <w:t>г. Анива</w:t>
      </w:r>
    </w:p>
    <w:p w:rsidR="00427513" w:rsidRPr="00664064" w:rsidRDefault="00427513" w:rsidP="00AF6836">
      <w:pPr>
        <w:pStyle w:val="ConsPlusTitle"/>
        <w:rPr>
          <w:rFonts w:ascii="Times New Roman" w:hAnsi="Times New Roman" w:cs="Times New Roman"/>
        </w:rPr>
      </w:pPr>
    </w:p>
    <w:p w:rsidR="00FA0D45" w:rsidRPr="00AF6836" w:rsidRDefault="0042751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F6836">
        <w:rPr>
          <w:rFonts w:ascii="Times New Roman" w:hAnsi="Times New Roman" w:cs="Times New Roman"/>
          <w:sz w:val="26"/>
          <w:szCs w:val="26"/>
        </w:rPr>
        <w:t xml:space="preserve">Об утверждении административного регламента </w:t>
      </w:r>
    </w:p>
    <w:p w:rsidR="00FA0D45" w:rsidRPr="00AF6836" w:rsidRDefault="0042751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F6836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664064" w:rsidRDefault="0042751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F6836">
        <w:rPr>
          <w:rFonts w:ascii="Times New Roman" w:hAnsi="Times New Roman" w:cs="Times New Roman"/>
          <w:sz w:val="26"/>
          <w:szCs w:val="26"/>
        </w:rPr>
        <w:t>«</w:t>
      </w:r>
      <w:r w:rsidR="00812A2D">
        <w:rPr>
          <w:rFonts w:ascii="Times New Roman" w:hAnsi="Times New Roman" w:cs="Times New Roman"/>
          <w:sz w:val="26"/>
          <w:szCs w:val="26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</w:t>
      </w:r>
      <w:r w:rsidRPr="00AF6836">
        <w:rPr>
          <w:rFonts w:ascii="Times New Roman" w:hAnsi="Times New Roman" w:cs="Times New Roman"/>
          <w:sz w:val="26"/>
          <w:szCs w:val="26"/>
        </w:rPr>
        <w:t>»</w:t>
      </w:r>
    </w:p>
    <w:p w:rsidR="0062528C" w:rsidRPr="008434E3" w:rsidRDefault="0062528C" w:rsidP="00812A2D">
      <w:pPr>
        <w:pStyle w:val="ConsPlusTitle"/>
        <w:jc w:val="center"/>
        <w:rPr>
          <w:rFonts w:ascii="Times New Roman" w:hAnsi="Times New Roman" w:cs="Times New Roman"/>
          <w:sz w:val="14"/>
          <w:szCs w:val="26"/>
        </w:rPr>
      </w:pPr>
    </w:p>
    <w:p w:rsidR="00427513" w:rsidRPr="00812A2D" w:rsidRDefault="00812A2D" w:rsidP="00812A2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12A2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E26F2" w:rsidRPr="008434E3" w:rsidRDefault="006B6255" w:rsidP="008434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427513">
        <w:rPr>
          <w:rFonts w:ascii="Times New Roman" w:hAnsi="Times New Roman" w:cs="Times New Roman"/>
          <w:sz w:val="26"/>
          <w:szCs w:val="26"/>
        </w:rPr>
        <w:t>Федеральным</w:t>
      </w:r>
      <w:r>
        <w:rPr>
          <w:rFonts w:ascii="Times New Roman" w:hAnsi="Times New Roman" w:cs="Times New Roman"/>
          <w:sz w:val="26"/>
          <w:szCs w:val="26"/>
        </w:rPr>
        <w:t>и законами</w:t>
      </w:r>
      <w:r w:rsidRPr="00427513">
        <w:rPr>
          <w:rFonts w:ascii="Times New Roman" w:hAnsi="Times New Roman" w:cs="Times New Roman"/>
          <w:sz w:val="26"/>
          <w:szCs w:val="26"/>
        </w:rPr>
        <w:t xml:space="preserve"> от 27.07.2010 № 210-ФЗ "Об организации предоставления государственных и муниципальны</w:t>
      </w:r>
      <w:r>
        <w:rPr>
          <w:rFonts w:ascii="Times New Roman" w:hAnsi="Times New Roman" w:cs="Times New Roman"/>
          <w:sz w:val="26"/>
          <w:szCs w:val="26"/>
        </w:rPr>
        <w:t>х услуг",</w:t>
      </w:r>
      <w:r w:rsidR="00365B9E" w:rsidRPr="00365B9E">
        <w:rPr>
          <w:rFonts w:ascii="Times New Roman" w:hAnsi="Times New Roman" w:cs="Times New Roman"/>
          <w:sz w:val="26"/>
          <w:szCs w:val="26"/>
        </w:rPr>
        <w:t xml:space="preserve"> </w:t>
      </w:r>
      <w:r w:rsidR="00365B9E">
        <w:rPr>
          <w:rFonts w:ascii="Times New Roman" w:hAnsi="Times New Roman" w:cs="Times New Roman"/>
          <w:sz w:val="26"/>
          <w:szCs w:val="26"/>
        </w:rPr>
        <w:t>постановлением Правительства Сахалинской области от 21.06.2011 №233</w:t>
      </w:r>
      <w:r w:rsidR="00365B9E" w:rsidRPr="00365B9E">
        <w:rPr>
          <w:rFonts w:ascii="Times New Roman" w:hAnsi="Times New Roman" w:cs="Times New Roman"/>
          <w:sz w:val="26"/>
          <w:szCs w:val="26"/>
        </w:rPr>
        <w:t xml:space="preserve"> </w:t>
      </w:r>
      <w:r w:rsidR="00365B9E">
        <w:rPr>
          <w:rFonts w:ascii="Times New Roman" w:hAnsi="Times New Roman" w:cs="Times New Roman"/>
          <w:sz w:val="26"/>
          <w:szCs w:val="26"/>
        </w:rPr>
        <w:t>«Порядок разработки и утверждения административных регламентов предоставления государственных услуг органами исполнительной власти Сахалинской области»</w:t>
      </w:r>
      <w:r>
        <w:rPr>
          <w:rFonts w:ascii="Times New Roman" w:hAnsi="Times New Roman" w:cs="Times New Roman"/>
          <w:sz w:val="26"/>
          <w:szCs w:val="26"/>
        </w:rPr>
        <w:t>, руководствуясь статьей 39</w:t>
      </w:r>
      <w:r w:rsidRPr="00427513">
        <w:rPr>
          <w:rFonts w:ascii="Times New Roman" w:hAnsi="Times New Roman" w:cs="Times New Roman"/>
          <w:sz w:val="26"/>
          <w:szCs w:val="26"/>
        </w:rPr>
        <w:t xml:space="preserve"> Устава </w:t>
      </w:r>
      <w:r>
        <w:rPr>
          <w:rFonts w:ascii="Times New Roman" w:hAnsi="Times New Roman" w:cs="Times New Roman"/>
          <w:sz w:val="26"/>
          <w:szCs w:val="26"/>
        </w:rPr>
        <w:t xml:space="preserve">Анивского </w:t>
      </w:r>
      <w:r w:rsidRPr="00427513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>
        <w:rPr>
          <w:rFonts w:ascii="Times New Roman" w:hAnsi="Times New Roman" w:cs="Times New Roman"/>
          <w:sz w:val="26"/>
          <w:szCs w:val="26"/>
        </w:rPr>
        <w:t>округа Сахалинской области</w:t>
      </w:r>
      <w:r w:rsidRPr="00427513">
        <w:rPr>
          <w:rFonts w:ascii="Times New Roman" w:hAnsi="Times New Roman" w:cs="Times New Roman"/>
          <w:sz w:val="26"/>
          <w:szCs w:val="26"/>
        </w:rPr>
        <w:t xml:space="preserve">, администрация Анивского </w:t>
      </w:r>
      <w:r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FA0D45" w:rsidRPr="00427513">
        <w:rPr>
          <w:rFonts w:ascii="Times New Roman" w:hAnsi="Times New Roman" w:cs="Times New Roman"/>
          <w:sz w:val="26"/>
          <w:szCs w:val="26"/>
        </w:rPr>
        <w:t xml:space="preserve">  </w:t>
      </w:r>
      <w:r w:rsidR="00FA0D45" w:rsidRPr="00427513">
        <w:rPr>
          <w:rFonts w:ascii="Times New Roman" w:hAnsi="Times New Roman" w:cs="Times New Roman"/>
          <w:b/>
          <w:sz w:val="26"/>
          <w:szCs w:val="26"/>
        </w:rPr>
        <w:t>п о с т а н о в л я е т:</w:t>
      </w:r>
    </w:p>
    <w:p w:rsidR="00664064" w:rsidRDefault="00664064" w:rsidP="007E26F2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7513">
        <w:rPr>
          <w:rFonts w:ascii="Times New Roman" w:hAnsi="Times New Roman" w:cs="Times New Roman"/>
          <w:sz w:val="26"/>
          <w:szCs w:val="26"/>
        </w:rPr>
        <w:t xml:space="preserve">Утвердить административный </w:t>
      </w:r>
      <w:r w:rsidR="00A95C6C" w:rsidRPr="00427513">
        <w:rPr>
          <w:rFonts w:ascii="Times New Roman" w:hAnsi="Times New Roman" w:cs="Times New Roman"/>
          <w:sz w:val="26"/>
          <w:szCs w:val="26"/>
        </w:rPr>
        <w:t>регламент</w:t>
      </w:r>
      <w:hyperlink w:anchor="P26" w:history="1"/>
      <w:r w:rsidRPr="00427513">
        <w:rPr>
          <w:rFonts w:ascii="Times New Roman" w:hAnsi="Times New Roman" w:cs="Times New Roman"/>
          <w:sz w:val="26"/>
          <w:szCs w:val="26"/>
        </w:rPr>
        <w:t xml:space="preserve"> предоставления </w:t>
      </w:r>
      <w:r w:rsidR="00AD1984" w:rsidRPr="00427513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427513">
        <w:rPr>
          <w:rFonts w:ascii="Times New Roman" w:hAnsi="Times New Roman" w:cs="Times New Roman"/>
          <w:sz w:val="26"/>
          <w:szCs w:val="26"/>
        </w:rPr>
        <w:t>услуги "</w:t>
      </w:r>
      <w:r w:rsidR="00003052" w:rsidRPr="00003052">
        <w:t xml:space="preserve"> </w:t>
      </w:r>
      <w:r w:rsidR="00003052" w:rsidRPr="00003052">
        <w:rPr>
          <w:rFonts w:ascii="Times New Roman" w:hAnsi="Times New Roman" w:cs="Times New Roman"/>
          <w:sz w:val="26"/>
          <w:szCs w:val="26"/>
        </w:rPr>
        <w:t xml:space="preserve">Постановка на учет и направление детей в образовательные учреждения, реализующие образовательные программы дошкольного образования </w:t>
      </w:r>
      <w:r w:rsidRPr="00427513">
        <w:rPr>
          <w:rFonts w:ascii="Times New Roman" w:hAnsi="Times New Roman" w:cs="Times New Roman"/>
          <w:sz w:val="26"/>
          <w:szCs w:val="26"/>
        </w:rPr>
        <w:t>" (прилагается).</w:t>
      </w:r>
    </w:p>
    <w:p w:rsidR="00A97742" w:rsidRDefault="00365B9E" w:rsidP="007E26F2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знать </w:t>
      </w:r>
      <w:r w:rsidR="00D37E44">
        <w:rPr>
          <w:rFonts w:ascii="Times New Roman" w:hAnsi="Times New Roman" w:cs="Times New Roman"/>
          <w:sz w:val="26"/>
          <w:szCs w:val="26"/>
        </w:rPr>
        <w:t>утратившим</w:t>
      </w:r>
      <w:r w:rsidR="00EE281D">
        <w:rPr>
          <w:rFonts w:ascii="Times New Roman" w:hAnsi="Times New Roman" w:cs="Times New Roman"/>
          <w:sz w:val="26"/>
          <w:szCs w:val="26"/>
        </w:rPr>
        <w:t xml:space="preserve"> силу постановления</w:t>
      </w:r>
      <w:r w:rsidR="00142BA4" w:rsidRPr="00142BA4">
        <w:rPr>
          <w:rFonts w:ascii="Times New Roman" w:hAnsi="Times New Roman" w:cs="Times New Roman"/>
          <w:sz w:val="26"/>
          <w:szCs w:val="26"/>
        </w:rPr>
        <w:t xml:space="preserve"> администрации Анивского городского округа</w:t>
      </w:r>
      <w:r w:rsidR="00A97742">
        <w:rPr>
          <w:rFonts w:ascii="Times New Roman" w:hAnsi="Times New Roman" w:cs="Times New Roman"/>
          <w:sz w:val="26"/>
          <w:szCs w:val="26"/>
        </w:rPr>
        <w:t>:</w:t>
      </w:r>
    </w:p>
    <w:p w:rsidR="002631F2" w:rsidRDefault="002631F2" w:rsidP="007E26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 24.04.2025 №1262-па «</w:t>
      </w:r>
      <w:r w:rsidRPr="00A97742">
        <w:rPr>
          <w:rFonts w:ascii="Times New Roman" w:hAnsi="Times New Roman" w:cs="Times New Roman"/>
          <w:sz w:val="26"/>
          <w:szCs w:val="26"/>
        </w:rPr>
        <w:t>Об утверждении административного регламента по предоставлению муниципальной услуги «Постановка на учет для зачисления дет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97742">
        <w:rPr>
          <w:rFonts w:ascii="Times New Roman" w:hAnsi="Times New Roman" w:cs="Times New Roman"/>
          <w:sz w:val="26"/>
          <w:szCs w:val="26"/>
        </w:rPr>
        <w:t>в образовательные организаци</w:t>
      </w:r>
      <w:r>
        <w:rPr>
          <w:rFonts w:ascii="Times New Roman" w:hAnsi="Times New Roman" w:cs="Times New Roman"/>
          <w:sz w:val="26"/>
          <w:szCs w:val="26"/>
        </w:rPr>
        <w:t xml:space="preserve">и, реализующие образовательную </w:t>
      </w:r>
      <w:r w:rsidRPr="00A97742">
        <w:rPr>
          <w:rFonts w:ascii="Times New Roman" w:hAnsi="Times New Roman" w:cs="Times New Roman"/>
          <w:sz w:val="26"/>
          <w:szCs w:val="26"/>
        </w:rPr>
        <w:t>программу дошкольного образования»</w:t>
      </w:r>
    </w:p>
    <w:p w:rsidR="00003052" w:rsidRDefault="00003052" w:rsidP="007E26F2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3052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сетевом издании «Утро Родины» и разместить на официальном сайте администрации Анивского муниципального округа Сахалинской области. </w:t>
      </w:r>
    </w:p>
    <w:p w:rsidR="00E47DA3" w:rsidRDefault="006F412C" w:rsidP="007E26F2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7513">
        <w:rPr>
          <w:rFonts w:ascii="Times New Roman" w:hAnsi="Times New Roman" w:cs="Times New Roman"/>
          <w:sz w:val="26"/>
          <w:szCs w:val="26"/>
        </w:rPr>
        <w:t>Контроль исполнения настоящего постановления</w:t>
      </w:r>
      <w:r w:rsidRPr="006F412C">
        <w:rPr>
          <w:rFonts w:ascii="Times New Roman" w:hAnsi="Times New Roman" w:cs="Times New Roman"/>
          <w:sz w:val="26"/>
          <w:szCs w:val="26"/>
        </w:rPr>
        <w:t xml:space="preserve"> </w:t>
      </w:r>
      <w:r w:rsidRPr="00427513">
        <w:rPr>
          <w:rFonts w:ascii="Times New Roman" w:hAnsi="Times New Roman" w:cs="Times New Roman"/>
          <w:sz w:val="26"/>
          <w:szCs w:val="26"/>
        </w:rPr>
        <w:t>возложить на вице-мэра,</w:t>
      </w:r>
      <w:r>
        <w:rPr>
          <w:rFonts w:ascii="Times New Roman" w:hAnsi="Times New Roman" w:cs="Times New Roman"/>
          <w:sz w:val="26"/>
          <w:szCs w:val="26"/>
        </w:rPr>
        <w:t xml:space="preserve"> директора</w:t>
      </w:r>
      <w:r w:rsidRPr="006F412C">
        <w:rPr>
          <w:rFonts w:ascii="Times New Roman" w:hAnsi="Times New Roman" w:cs="Times New Roman"/>
          <w:sz w:val="26"/>
          <w:szCs w:val="26"/>
        </w:rPr>
        <w:t xml:space="preserve"> </w:t>
      </w:r>
      <w:r w:rsidRPr="00427513">
        <w:rPr>
          <w:rFonts w:ascii="Times New Roman" w:hAnsi="Times New Roman" w:cs="Times New Roman"/>
          <w:sz w:val="26"/>
          <w:szCs w:val="26"/>
        </w:rPr>
        <w:t>департамента социального развития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003052">
        <w:rPr>
          <w:rFonts w:ascii="Times New Roman" w:hAnsi="Times New Roman" w:cs="Times New Roman"/>
          <w:sz w:val="26"/>
          <w:szCs w:val="26"/>
        </w:rPr>
        <w:t xml:space="preserve">Анивского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003052">
        <w:rPr>
          <w:rFonts w:ascii="Times New Roman" w:hAnsi="Times New Roman" w:cs="Times New Roman"/>
          <w:sz w:val="26"/>
          <w:szCs w:val="26"/>
        </w:rPr>
        <w:t>округа Сахалинской области</w:t>
      </w:r>
      <w:r w:rsidR="00985B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5B53">
        <w:rPr>
          <w:rFonts w:ascii="Times New Roman" w:hAnsi="Times New Roman" w:cs="Times New Roman"/>
          <w:sz w:val="26"/>
          <w:szCs w:val="26"/>
        </w:rPr>
        <w:t>Саулея</w:t>
      </w:r>
      <w:proofErr w:type="spellEnd"/>
      <w:r w:rsidR="00985B53">
        <w:rPr>
          <w:rFonts w:ascii="Times New Roman" w:hAnsi="Times New Roman" w:cs="Times New Roman"/>
          <w:sz w:val="26"/>
          <w:szCs w:val="26"/>
        </w:rPr>
        <w:t xml:space="preserve"> А.Н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434E3" w:rsidRPr="008434E3" w:rsidRDefault="008434E3" w:rsidP="007E26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7513" w:rsidRDefault="00427513" w:rsidP="0042751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47DA3" w:rsidRDefault="00DD6D1A" w:rsidP="0042751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365B9E">
        <w:rPr>
          <w:rFonts w:ascii="Times New Roman" w:hAnsi="Times New Roman" w:cs="Times New Roman"/>
          <w:sz w:val="26"/>
          <w:szCs w:val="26"/>
        </w:rPr>
        <w:t>М</w:t>
      </w:r>
      <w:r w:rsidR="00A95C6C" w:rsidRPr="00427513">
        <w:rPr>
          <w:rFonts w:ascii="Times New Roman" w:hAnsi="Times New Roman" w:cs="Times New Roman"/>
          <w:sz w:val="26"/>
          <w:szCs w:val="26"/>
        </w:rPr>
        <w:t xml:space="preserve">эр Анивского </w:t>
      </w:r>
    </w:p>
    <w:p w:rsidR="00A95C6C" w:rsidRPr="00427513" w:rsidRDefault="00DD6D1A" w:rsidP="0042751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06079F">
        <w:rPr>
          <w:rFonts w:ascii="Times New Roman" w:hAnsi="Times New Roman" w:cs="Times New Roman"/>
          <w:sz w:val="26"/>
          <w:szCs w:val="26"/>
        </w:rPr>
        <w:t>муниципального</w:t>
      </w:r>
      <w:r w:rsidR="00A95C6C" w:rsidRPr="00427513">
        <w:rPr>
          <w:rFonts w:ascii="Times New Roman" w:hAnsi="Times New Roman" w:cs="Times New Roman"/>
          <w:sz w:val="26"/>
          <w:szCs w:val="26"/>
        </w:rPr>
        <w:t xml:space="preserve"> округа    </w:t>
      </w:r>
      <w:r w:rsidR="00427513">
        <w:rPr>
          <w:rFonts w:ascii="Times New Roman" w:hAnsi="Times New Roman" w:cs="Times New Roman"/>
          <w:sz w:val="26"/>
          <w:szCs w:val="26"/>
        </w:rPr>
        <w:t xml:space="preserve">         </w:t>
      </w:r>
      <w:r w:rsidR="00A95C6C" w:rsidRPr="00427513">
        <w:rPr>
          <w:rFonts w:ascii="Times New Roman" w:hAnsi="Times New Roman" w:cs="Times New Roman"/>
          <w:sz w:val="26"/>
          <w:szCs w:val="26"/>
        </w:rPr>
        <w:t xml:space="preserve">     </w:t>
      </w:r>
      <w:r w:rsidR="0006079F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E47DA3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A95C6C" w:rsidRPr="00427513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7E26F2">
        <w:rPr>
          <w:rFonts w:ascii="Times New Roman" w:hAnsi="Times New Roman" w:cs="Times New Roman"/>
          <w:sz w:val="26"/>
          <w:szCs w:val="26"/>
        </w:rPr>
        <w:t xml:space="preserve">       </w:t>
      </w:r>
      <w:bookmarkStart w:id="0" w:name="_GoBack"/>
      <w:bookmarkEnd w:id="0"/>
      <w:r w:rsidR="00A95C6C" w:rsidRPr="00427513">
        <w:rPr>
          <w:rFonts w:ascii="Times New Roman" w:hAnsi="Times New Roman" w:cs="Times New Roman"/>
          <w:sz w:val="26"/>
          <w:szCs w:val="26"/>
        </w:rPr>
        <w:t xml:space="preserve">    </w:t>
      </w:r>
      <w:r w:rsidR="00365B9E">
        <w:rPr>
          <w:rFonts w:ascii="Times New Roman" w:hAnsi="Times New Roman" w:cs="Times New Roman"/>
          <w:sz w:val="26"/>
          <w:szCs w:val="26"/>
        </w:rPr>
        <w:t xml:space="preserve">  С.М. Швец</w:t>
      </w:r>
    </w:p>
    <w:p w:rsidR="00D744FF" w:rsidRDefault="00D744FF">
      <w:pPr>
        <w:pStyle w:val="ConsPlusNormal"/>
        <w:rPr>
          <w:rFonts w:ascii="Times New Roman" w:hAnsi="Times New Roman" w:cs="Times New Roman"/>
        </w:rPr>
      </w:pPr>
    </w:p>
    <w:p w:rsidR="006A1CF4" w:rsidRDefault="006A1CF4">
      <w:pPr>
        <w:pStyle w:val="ConsPlusNormal"/>
        <w:rPr>
          <w:rFonts w:ascii="Times New Roman" w:hAnsi="Times New Roman" w:cs="Times New Roman"/>
        </w:rPr>
      </w:pPr>
    </w:p>
    <w:sectPr w:rsidR="006A1CF4" w:rsidSect="008434E3">
      <w:pgSz w:w="11906" w:h="16838"/>
      <w:pgMar w:top="851" w:right="850" w:bottom="993" w:left="127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D25C08"/>
    <w:multiLevelType w:val="multilevel"/>
    <w:tmpl w:val="64581D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489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9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5A1E08C8"/>
    <w:multiLevelType w:val="hybridMultilevel"/>
    <w:tmpl w:val="C13E2212"/>
    <w:lvl w:ilvl="0" w:tplc="B582D2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E7650F8"/>
    <w:multiLevelType w:val="multilevel"/>
    <w:tmpl w:val="82F8E6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064"/>
    <w:rsid w:val="00003052"/>
    <w:rsid w:val="00013B87"/>
    <w:rsid w:val="00022AAB"/>
    <w:rsid w:val="00030089"/>
    <w:rsid w:val="00031A2D"/>
    <w:rsid w:val="000406A9"/>
    <w:rsid w:val="000522A7"/>
    <w:rsid w:val="00054A69"/>
    <w:rsid w:val="0006079F"/>
    <w:rsid w:val="00073324"/>
    <w:rsid w:val="00074123"/>
    <w:rsid w:val="00074B1E"/>
    <w:rsid w:val="000841F3"/>
    <w:rsid w:val="00087E1D"/>
    <w:rsid w:val="000A40FF"/>
    <w:rsid w:val="000B36B6"/>
    <w:rsid w:val="000C370D"/>
    <w:rsid w:val="000D2C3D"/>
    <w:rsid w:val="000D5122"/>
    <w:rsid w:val="000F6CCD"/>
    <w:rsid w:val="001054C7"/>
    <w:rsid w:val="00115350"/>
    <w:rsid w:val="00117CD9"/>
    <w:rsid w:val="0012687E"/>
    <w:rsid w:val="00130D4B"/>
    <w:rsid w:val="00142BA4"/>
    <w:rsid w:val="00154C4C"/>
    <w:rsid w:val="00156704"/>
    <w:rsid w:val="001676BF"/>
    <w:rsid w:val="00176475"/>
    <w:rsid w:val="00176A82"/>
    <w:rsid w:val="00187677"/>
    <w:rsid w:val="00191547"/>
    <w:rsid w:val="00191C6E"/>
    <w:rsid w:val="00191E3F"/>
    <w:rsid w:val="0019487E"/>
    <w:rsid w:val="00194948"/>
    <w:rsid w:val="001A1B80"/>
    <w:rsid w:val="001A257A"/>
    <w:rsid w:val="001A5681"/>
    <w:rsid w:val="001B7045"/>
    <w:rsid w:val="001B71E3"/>
    <w:rsid w:val="001C667C"/>
    <w:rsid w:val="001C66B2"/>
    <w:rsid w:val="001D5940"/>
    <w:rsid w:val="001E1DDA"/>
    <w:rsid w:val="001E2B56"/>
    <w:rsid w:val="001F1808"/>
    <w:rsid w:val="001F699B"/>
    <w:rsid w:val="0020097E"/>
    <w:rsid w:val="00203033"/>
    <w:rsid w:val="00205280"/>
    <w:rsid w:val="002063E5"/>
    <w:rsid w:val="002075F5"/>
    <w:rsid w:val="002100D9"/>
    <w:rsid w:val="00210997"/>
    <w:rsid w:val="00213B16"/>
    <w:rsid w:val="00240A76"/>
    <w:rsid w:val="00243137"/>
    <w:rsid w:val="00251B45"/>
    <w:rsid w:val="002531B3"/>
    <w:rsid w:val="0025394A"/>
    <w:rsid w:val="00256E7F"/>
    <w:rsid w:val="002616D6"/>
    <w:rsid w:val="00262B1A"/>
    <w:rsid w:val="002631F2"/>
    <w:rsid w:val="00263DDE"/>
    <w:rsid w:val="0027051C"/>
    <w:rsid w:val="00273853"/>
    <w:rsid w:val="002856BF"/>
    <w:rsid w:val="00290AF7"/>
    <w:rsid w:val="002A1429"/>
    <w:rsid w:val="002A408E"/>
    <w:rsid w:val="002A60B8"/>
    <w:rsid w:val="002B1617"/>
    <w:rsid w:val="002B332E"/>
    <w:rsid w:val="002D5245"/>
    <w:rsid w:val="002D66D3"/>
    <w:rsid w:val="002E3DD7"/>
    <w:rsid w:val="00303D8B"/>
    <w:rsid w:val="003040A7"/>
    <w:rsid w:val="00306BFE"/>
    <w:rsid w:val="003076A3"/>
    <w:rsid w:val="00323FA8"/>
    <w:rsid w:val="003265C0"/>
    <w:rsid w:val="003432D4"/>
    <w:rsid w:val="003445A5"/>
    <w:rsid w:val="0035127B"/>
    <w:rsid w:val="00352B2C"/>
    <w:rsid w:val="00365B9E"/>
    <w:rsid w:val="0037478B"/>
    <w:rsid w:val="00380A15"/>
    <w:rsid w:val="00381054"/>
    <w:rsid w:val="003847F9"/>
    <w:rsid w:val="003A254C"/>
    <w:rsid w:val="003B162F"/>
    <w:rsid w:val="003C0594"/>
    <w:rsid w:val="003C2A83"/>
    <w:rsid w:val="003C5DED"/>
    <w:rsid w:val="003E20E8"/>
    <w:rsid w:val="003E2935"/>
    <w:rsid w:val="003E50DC"/>
    <w:rsid w:val="003F5440"/>
    <w:rsid w:val="003F7CA7"/>
    <w:rsid w:val="00403B0A"/>
    <w:rsid w:val="00410938"/>
    <w:rsid w:val="00410FA8"/>
    <w:rsid w:val="00412FC8"/>
    <w:rsid w:val="004131AD"/>
    <w:rsid w:val="0042438B"/>
    <w:rsid w:val="00427513"/>
    <w:rsid w:val="00433BAE"/>
    <w:rsid w:val="00434AF3"/>
    <w:rsid w:val="00441DB8"/>
    <w:rsid w:val="00447C7F"/>
    <w:rsid w:val="0045315B"/>
    <w:rsid w:val="004566AA"/>
    <w:rsid w:val="00470022"/>
    <w:rsid w:val="004753A4"/>
    <w:rsid w:val="004A0AF1"/>
    <w:rsid w:val="004A58BF"/>
    <w:rsid w:val="004B0936"/>
    <w:rsid w:val="004B0D0D"/>
    <w:rsid w:val="004B77F5"/>
    <w:rsid w:val="004D01B5"/>
    <w:rsid w:val="004D0EE0"/>
    <w:rsid w:val="004D3BA4"/>
    <w:rsid w:val="004E3F41"/>
    <w:rsid w:val="004E5AB3"/>
    <w:rsid w:val="004E6B17"/>
    <w:rsid w:val="004F7E4F"/>
    <w:rsid w:val="00510EC7"/>
    <w:rsid w:val="005116A9"/>
    <w:rsid w:val="00520A97"/>
    <w:rsid w:val="00532D38"/>
    <w:rsid w:val="00535253"/>
    <w:rsid w:val="005427F4"/>
    <w:rsid w:val="00554653"/>
    <w:rsid w:val="005579AB"/>
    <w:rsid w:val="00577953"/>
    <w:rsid w:val="005845D4"/>
    <w:rsid w:val="005A3970"/>
    <w:rsid w:val="005A486A"/>
    <w:rsid w:val="005A633F"/>
    <w:rsid w:val="005B0927"/>
    <w:rsid w:val="005B0C0C"/>
    <w:rsid w:val="005C175F"/>
    <w:rsid w:val="005D2063"/>
    <w:rsid w:val="005E3434"/>
    <w:rsid w:val="0062528C"/>
    <w:rsid w:val="006458C9"/>
    <w:rsid w:val="00647A2C"/>
    <w:rsid w:val="00662EF3"/>
    <w:rsid w:val="00664064"/>
    <w:rsid w:val="006649A0"/>
    <w:rsid w:val="006649A3"/>
    <w:rsid w:val="00665356"/>
    <w:rsid w:val="006721FB"/>
    <w:rsid w:val="00673CCD"/>
    <w:rsid w:val="00673F3F"/>
    <w:rsid w:val="00690E94"/>
    <w:rsid w:val="0069398F"/>
    <w:rsid w:val="006A1CF4"/>
    <w:rsid w:val="006B12E2"/>
    <w:rsid w:val="006B51F8"/>
    <w:rsid w:val="006B6255"/>
    <w:rsid w:val="006C0F8F"/>
    <w:rsid w:val="006C1F9A"/>
    <w:rsid w:val="006C3FB5"/>
    <w:rsid w:val="006C50F5"/>
    <w:rsid w:val="006E04E2"/>
    <w:rsid w:val="006F07EA"/>
    <w:rsid w:val="006F412C"/>
    <w:rsid w:val="00701222"/>
    <w:rsid w:val="00702910"/>
    <w:rsid w:val="00712F12"/>
    <w:rsid w:val="00717A2F"/>
    <w:rsid w:val="007306B6"/>
    <w:rsid w:val="007353EE"/>
    <w:rsid w:val="007424CC"/>
    <w:rsid w:val="00744DDC"/>
    <w:rsid w:val="00750F32"/>
    <w:rsid w:val="007523B1"/>
    <w:rsid w:val="00755A02"/>
    <w:rsid w:val="0076306B"/>
    <w:rsid w:val="00763CCB"/>
    <w:rsid w:val="00770F54"/>
    <w:rsid w:val="0077115C"/>
    <w:rsid w:val="00773BF2"/>
    <w:rsid w:val="007756ED"/>
    <w:rsid w:val="0077719A"/>
    <w:rsid w:val="007801AD"/>
    <w:rsid w:val="00782135"/>
    <w:rsid w:val="00787BF4"/>
    <w:rsid w:val="007960FD"/>
    <w:rsid w:val="00797A4B"/>
    <w:rsid w:val="007A2168"/>
    <w:rsid w:val="007B6270"/>
    <w:rsid w:val="007E26F2"/>
    <w:rsid w:val="007F65F0"/>
    <w:rsid w:val="00801D33"/>
    <w:rsid w:val="0080569D"/>
    <w:rsid w:val="00806540"/>
    <w:rsid w:val="00812A2D"/>
    <w:rsid w:val="008130A3"/>
    <w:rsid w:val="0081437C"/>
    <w:rsid w:val="00824253"/>
    <w:rsid w:val="00836C8D"/>
    <w:rsid w:val="008428FA"/>
    <w:rsid w:val="008434E3"/>
    <w:rsid w:val="0084506D"/>
    <w:rsid w:val="0084659C"/>
    <w:rsid w:val="008567B2"/>
    <w:rsid w:val="00865A94"/>
    <w:rsid w:val="00870F43"/>
    <w:rsid w:val="0087170A"/>
    <w:rsid w:val="00873308"/>
    <w:rsid w:val="00873A69"/>
    <w:rsid w:val="008816F2"/>
    <w:rsid w:val="00884DD7"/>
    <w:rsid w:val="00894F22"/>
    <w:rsid w:val="008958AF"/>
    <w:rsid w:val="00897FA7"/>
    <w:rsid w:val="008B26B0"/>
    <w:rsid w:val="008B27D9"/>
    <w:rsid w:val="008B5CDF"/>
    <w:rsid w:val="008E32F2"/>
    <w:rsid w:val="008E661D"/>
    <w:rsid w:val="008E71CD"/>
    <w:rsid w:val="008F52C5"/>
    <w:rsid w:val="008F5654"/>
    <w:rsid w:val="00900DE8"/>
    <w:rsid w:val="0090700E"/>
    <w:rsid w:val="00921B90"/>
    <w:rsid w:val="00925C7B"/>
    <w:rsid w:val="00926E0A"/>
    <w:rsid w:val="00931001"/>
    <w:rsid w:val="00932C6B"/>
    <w:rsid w:val="0094098A"/>
    <w:rsid w:val="00943B04"/>
    <w:rsid w:val="00957350"/>
    <w:rsid w:val="00964A2A"/>
    <w:rsid w:val="00965233"/>
    <w:rsid w:val="00967A71"/>
    <w:rsid w:val="00973E1F"/>
    <w:rsid w:val="00973FDE"/>
    <w:rsid w:val="00985B53"/>
    <w:rsid w:val="00990D62"/>
    <w:rsid w:val="00996764"/>
    <w:rsid w:val="00996A06"/>
    <w:rsid w:val="009A69F6"/>
    <w:rsid w:val="009B726A"/>
    <w:rsid w:val="009C233F"/>
    <w:rsid w:val="009D092C"/>
    <w:rsid w:val="009D2337"/>
    <w:rsid w:val="009E3D8F"/>
    <w:rsid w:val="009E5918"/>
    <w:rsid w:val="009F30CB"/>
    <w:rsid w:val="009F4708"/>
    <w:rsid w:val="00A0484F"/>
    <w:rsid w:val="00A05EE8"/>
    <w:rsid w:val="00A0680C"/>
    <w:rsid w:val="00A07778"/>
    <w:rsid w:val="00A16B02"/>
    <w:rsid w:val="00A20B3B"/>
    <w:rsid w:val="00A27B0E"/>
    <w:rsid w:val="00A33A70"/>
    <w:rsid w:val="00A4048B"/>
    <w:rsid w:val="00A45403"/>
    <w:rsid w:val="00A467D9"/>
    <w:rsid w:val="00A67078"/>
    <w:rsid w:val="00A737EF"/>
    <w:rsid w:val="00A81B97"/>
    <w:rsid w:val="00A83291"/>
    <w:rsid w:val="00A84655"/>
    <w:rsid w:val="00A871F8"/>
    <w:rsid w:val="00A95C6C"/>
    <w:rsid w:val="00A97742"/>
    <w:rsid w:val="00A978E5"/>
    <w:rsid w:val="00AA4EBF"/>
    <w:rsid w:val="00AA69E0"/>
    <w:rsid w:val="00AB0E0B"/>
    <w:rsid w:val="00AB5577"/>
    <w:rsid w:val="00AC0078"/>
    <w:rsid w:val="00AC05AB"/>
    <w:rsid w:val="00AC0804"/>
    <w:rsid w:val="00AC56B2"/>
    <w:rsid w:val="00AC633E"/>
    <w:rsid w:val="00AD1984"/>
    <w:rsid w:val="00AF6836"/>
    <w:rsid w:val="00AF7CA1"/>
    <w:rsid w:val="00B13D0E"/>
    <w:rsid w:val="00B23378"/>
    <w:rsid w:val="00B239C6"/>
    <w:rsid w:val="00B35558"/>
    <w:rsid w:val="00B40E05"/>
    <w:rsid w:val="00B41409"/>
    <w:rsid w:val="00B553BD"/>
    <w:rsid w:val="00B6104C"/>
    <w:rsid w:val="00B62698"/>
    <w:rsid w:val="00B63F56"/>
    <w:rsid w:val="00B656B7"/>
    <w:rsid w:val="00B7203C"/>
    <w:rsid w:val="00B748A4"/>
    <w:rsid w:val="00B779F5"/>
    <w:rsid w:val="00B80B90"/>
    <w:rsid w:val="00B81243"/>
    <w:rsid w:val="00B814A6"/>
    <w:rsid w:val="00B94D28"/>
    <w:rsid w:val="00B95342"/>
    <w:rsid w:val="00BA78AF"/>
    <w:rsid w:val="00BB535C"/>
    <w:rsid w:val="00BC4992"/>
    <w:rsid w:val="00BC6389"/>
    <w:rsid w:val="00BD6730"/>
    <w:rsid w:val="00BE3C37"/>
    <w:rsid w:val="00BE42FA"/>
    <w:rsid w:val="00BE616D"/>
    <w:rsid w:val="00BF2BDC"/>
    <w:rsid w:val="00BF3434"/>
    <w:rsid w:val="00BF5F1E"/>
    <w:rsid w:val="00C052B5"/>
    <w:rsid w:val="00C10DA2"/>
    <w:rsid w:val="00C17A3B"/>
    <w:rsid w:val="00C20016"/>
    <w:rsid w:val="00C40500"/>
    <w:rsid w:val="00C42042"/>
    <w:rsid w:val="00C534C8"/>
    <w:rsid w:val="00C57E8C"/>
    <w:rsid w:val="00C61148"/>
    <w:rsid w:val="00C62C37"/>
    <w:rsid w:val="00C648AE"/>
    <w:rsid w:val="00C67FCE"/>
    <w:rsid w:val="00C703D5"/>
    <w:rsid w:val="00C72E72"/>
    <w:rsid w:val="00C73648"/>
    <w:rsid w:val="00C77509"/>
    <w:rsid w:val="00C853D8"/>
    <w:rsid w:val="00CA2E10"/>
    <w:rsid w:val="00CB38A7"/>
    <w:rsid w:val="00CC2F69"/>
    <w:rsid w:val="00CC40C1"/>
    <w:rsid w:val="00CD275A"/>
    <w:rsid w:val="00CE0660"/>
    <w:rsid w:val="00CE4439"/>
    <w:rsid w:val="00CE6454"/>
    <w:rsid w:val="00CF1280"/>
    <w:rsid w:val="00CF2F08"/>
    <w:rsid w:val="00D0042E"/>
    <w:rsid w:val="00D026CA"/>
    <w:rsid w:val="00D0495A"/>
    <w:rsid w:val="00D05210"/>
    <w:rsid w:val="00D05B62"/>
    <w:rsid w:val="00D24C29"/>
    <w:rsid w:val="00D34278"/>
    <w:rsid w:val="00D355C8"/>
    <w:rsid w:val="00D37E44"/>
    <w:rsid w:val="00D4079B"/>
    <w:rsid w:val="00D53D74"/>
    <w:rsid w:val="00D55C33"/>
    <w:rsid w:val="00D62C0E"/>
    <w:rsid w:val="00D64083"/>
    <w:rsid w:val="00D644E3"/>
    <w:rsid w:val="00D73878"/>
    <w:rsid w:val="00D744FF"/>
    <w:rsid w:val="00D77BE3"/>
    <w:rsid w:val="00D872E8"/>
    <w:rsid w:val="00D93067"/>
    <w:rsid w:val="00D95FE1"/>
    <w:rsid w:val="00DB13DE"/>
    <w:rsid w:val="00DB686D"/>
    <w:rsid w:val="00DC7CA9"/>
    <w:rsid w:val="00DD5041"/>
    <w:rsid w:val="00DD6D1A"/>
    <w:rsid w:val="00DF4E24"/>
    <w:rsid w:val="00DF5350"/>
    <w:rsid w:val="00DF78DD"/>
    <w:rsid w:val="00E0101D"/>
    <w:rsid w:val="00E021F0"/>
    <w:rsid w:val="00E02BB5"/>
    <w:rsid w:val="00E04937"/>
    <w:rsid w:val="00E063E6"/>
    <w:rsid w:val="00E0745A"/>
    <w:rsid w:val="00E1084E"/>
    <w:rsid w:val="00E16009"/>
    <w:rsid w:val="00E245BA"/>
    <w:rsid w:val="00E27A0A"/>
    <w:rsid w:val="00E30826"/>
    <w:rsid w:val="00E40CAD"/>
    <w:rsid w:val="00E46487"/>
    <w:rsid w:val="00E47DA3"/>
    <w:rsid w:val="00E55CC6"/>
    <w:rsid w:val="00E572F1"/>
    <w:rsid w:val="00E63566"/>
    <w:rsid w:val="00E87876"/>
    <w:rsid w:val="00E91861"/>
    <w:rsid w:val="00E974B7"/>
    <w:rsid w:val="00EA09B7"/>
    <w:rsid w:val="00EA6CC6"/>
    <w:rsid w:val="00EB2927"/>
    <w:rsid w:val="00EB62A2"/>
    <w:rsid w:val="00ED3798"/>
    <w:rsid w:val="00ED3B4B"/>
    <w:rsid w:val="00ED59E6"/>
    <w:rsid w:val="00ED5FFF"/>
    <w:rsid w:val="00EE00B7"/>
    <w:rsid w:val="00EE0E82"/>
    <w:rsid w:val="00EE281D"/>
    <w:rsid w:val="00EE588B"/>
    <w:rsid w:val="00EE7C7A"/>
    <w:rsid w:val="00EF52B9"/>
    <w:rsid w:val="00EF6437"/>
    <w:rsid w:val="00F014C1"/>
    <w:rsid w:val="00F21D57"/>
    <w:rsid w:val="00F24B8F"/>
    <w:rsid w:val="00F27F0E"/>
    <w:rsid w:val="00F33CA1"/>
    <w:rsid w:val="00F46750"/>
    <w:rsid w:val="00F52BCD"/>
    <w:rsid w:val="00F6286E"/>
    <w:rsid w:val="00F62BD5"/>
    <w:rsid w:val="00F71777"/>
    <w:rsid w:val="00F71BB4"/>
    <w:rsid w:val="00F82E18"/>
    <w:rsid w:val="00F84E69"/>
    <w:rsid w:val="00F9066A"/>
    <w:rsid w:val="00F91261"/>
    <w:rsid w:val="00F9765D"/>
    <w:rsid w:val="00FA0D45"/>
    <w:rsid w:val="00FC522E"/>
    <w:rsid w:val="00FF1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B64E12-B6F0-4DE3-AD24-75EC48835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6F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66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66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6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57E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js-phone-number">
    <w:name w:val="js-phone-number"/>
    <w:basedOn w:val="a0"/>
    <w:rsid w:val="00C57E8C"/>
  </w:style>
  <w:style w:type="character" w:styleId="a4">
    <w:name w:val="Hyperlink"/>
    <w:basedOn w:val="a0"/>
    <w:uiPriority w:val="99"/>
    <w:unhideWhenUsed/>
    <w:rsid w:val="00C57E8C"/>
    <w:rPr>
      <w:color w:val="0000FF"/>
      <w:u w:val="single"/>
    </w:rPr>
  </w:style>
  <w:style w:type="paragraph" w:customStyle="1" w:styleId="consplusnormalmrcssattr">
    <w:name w:val="consplusnormal_mr_css_attr"/>
    <w:basedOn w:val="a"/>
    <w:rsid w:val="00973E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90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0D62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F467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856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9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DD67B-0B10-4D22-BC58-D4F9234A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98</dc:creator>
  <cp:lastModifiedBy>Татьяна Сергеевна Ким</cp:lastModifiedBy>
  <cp:revision>2</cp:revision>
  <cp:lastPrinted>2025-09-29T01:52:00Z</cp:lastPrinted>
  <dcterms:created xsi:type="dcterms:W3CDTF">2025-10-20T21:50:00Z</dcterms:created>
  <dcterms:modified xsi:type="dcterms:W3CDTF">2025-10-20T21:50:00Z</dcterms:modified>
</cp:coreProperties>
</file>